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8D70A" w14:textId="7D050CBA" w:rsidR="00EF65AA" w:rsidRPr="005A5DD5" w:rsidRDefault="00D64C2A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第６</w:t>
      </w:r>
      <w:r w:rsidR="00FA559C">
        <w:rPr>
          <w:rFonts w:ascii="ＭＳ Ｐ明朝" w:eastAsia="ＭＳ Ｐ明朝" w:hAnsi="ＭＳ Ｐ明朝" w:hint="eastAsia"/>
          <w:b/>
          <w:sz w:val="36"/>
          <w:szCs w:val="36"/>
        </w:rPr>
        <w:t>４</w:t>
      </w:r>
      <w:r>
        <w:rPr>
          <w:rFonts w:ascii="ＭＳ Ｐ明朝" w:eastAsia="ＭＳ Ｐ明朝" w:hAnsi="ＭＳ Ｐ明朝" w:hint="eastAsia"/>
          <w:b/>
          <w:sz w:val="36"/>
          <w:szCs w:val="36"/>
        </w:rPr>
        <w:t>回全日本学校歯科保健優良校表彰調査票　（令和</w:t>
      </w:r>
      <w:r w:rsidR="00FA559C">
        <w:rPr>
          <w:rFonts w:ascii="ＭＳ Ｐ明朝" w:eastAsia="ＭＳ Ｐ明朝" w:hAnsi="ＭＳ Ｐ明朝" w:hint="eastAsia"/>
          <w:b/>
          <w:sz w:val="36"/>
          <w:szCs w:val="36"/>
        </w:rPr>
        <w:t>７</w:t>
      </w:r>
      <w:r>
        <w:rPr>
          <w:rFonts w:ascii="ＭＳ Ｐ明朝" w:eastAsia="ＭＳ Ｐ明朝" w:hAnsi="ＭＳ Ｐ明朝" w:hint="eastAsia"/>
          <w:b/>
          <w:sz w:val="36"/>
          <w:szCs w:val="36"/>
        </w:rPr>
        <w:t>年度</w:t>
      </w:r>
      <w:r w:rsidR="00EF65AA" w:rsidRPr="005A5DD5">
        <w:rPr>
          <w:rFonts w:ascii="ＭＳ Ｐ明朝" w:eastAsia="ＭＳ Ｐ明朝" w:hAnsi="ＭＳ Ｐ明朝" w:hint="eastAsia"/>
          <w:b/>
          <w:sz w:val="36"/>
          <w:szCs w:val="36"/>
        </w:rPr>
        <w:t xml:space="preserve"> －小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977"/>
        <w:gridCol w:w="964"/>
        <w:gridCol w:w="1266"/>
        <w:gridCol w:w="2185"/>
        <w:gridCol w:w="550"/>
        <w:gridCol w:w="457"/>
        <w:gridCol w:w="1007"/>
        <w:gridCol w:w="684"/>
        <w:gridCol w:w="18"/>
        <w:gridCol w:w="1482"/>
        <w:gridCol w:w="1799"/>
        <w:gridCol w:w="1470"/>
      </w:tblGrid>
      <w:tr w:rsidR="00EF65AA" w:rsidRPr="005A5DD5" w14:paraId="5D1E0B32" w14:textId="77777777" w:rsidTr="0019283B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AE5E5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都道府県名（指定都市</w:t>
            </w:r>
            <w:r w:rsidR="00D60595" w:rsidRPr="005A5DD5">
              <w:rPr>
                <w:rFonts w:ascii="ＭＳ 明朝" w:hAnsi="ＭＳ 明朝" w:hint="eastAsia"/>
              </w:rPr>
              <w:t>名</w:t>
            </w:r>
            <w:r w:rsidRPr="005A5DD5">
              <w:rPr>
                <w:rFonts w:ascii="ＭＳ 明朝" w:hAnsi="ＭＳ 明朝" w:hint="eastAsia"/>
              </w:rPr>
              <w:t>）</w:t>
            </w:r>
          </w:p>
          <w:p w14:paraId="7A671D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60EE6622" w14:textId="77777777" w:rsidR="00CF65CC" w:rsidRPr="005A5DD5" w:rsidRDefault="00CF65CC" w:rsidP="000559AC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D11685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ﾌ ﾘ ｶﾞ ﾅ</w:t>
            </w:r>
          </w:p>
          <w:p w14:paraId="5459C2EF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 校 名</w:t>
            </w:r>
          </w:p>
          <w:p w14:paraId="129823C4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71A0E0FB" w14:textId="77777777" w:rsidR="00CF65CC" w:rsidRPr="005A5DD5" w:rsidRDefault="00D64C2A" w:rsidP="000559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5A5DD5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5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3E1AA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所在地</w:t>
            </w:r>
          </w:p>
          <w:p w14:paraId="18550091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〒</w:t>
            </w:r>
          </w:p>
          <w:p w14:paraId="10036AEF" w14:textId="77777777" w:rsidR="00925F80" w:rsidRPr="005A5DD5" w:rsidRDefault="00925F80" w:rsidP="0019283B">
            <w:pPr>
              <w:spacing w:line="280" w:lineRule="exact"/>
              <w:rPr>
                <w:rFonts w:ascii="ＭＳ 明朝" w:hAnsi="ＭＳ 明朝"/>
              </w:rPr>
            </w:pPr>
          </w:p>
          <w:p w14:paraId="6E2A0566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</w:t>
            </w:r>
            <w:r w:rsidRPr="005A5DD5">
              <w:t>FAX</w:t>
            </w:r>
            <w:r w:rsidRPr="005A5DD5">
              <w:rPr>
                <w:rFonts w:ascii="ＭＳ 明朝" w:hAnsi="ＭＳ 明朝" w:hint="eastAsia"/>
              </w:rPr>
              <w:t xml:space="preserve">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5A5DD5" w14:paraId="69223255" w14:textId="77777777" w:rsidTr="0019283B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061C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学級数　　　</w:t>
            </w:r>
            <w:r w:rsidR="00CF65CC" w:rsidRPr="005A5DD5">
              <w:rPr>
                <w:rFonts w:ascii="ＭＳ 明朝" w:hAnsi="ＭＳ 明朝" w:hint="eastAsia"/>
              </w:rPr>
              <w:t xml:space="preserve">　　　　　　　　</w:t>
            </w:r>
            <w:r w:rsidRPr="005A5DD5">
              <w:rPr>
                <w:rFonts w:ascii="ＭＳ 明朝" w:hAnsi="ＭＳ 明朝" w:hint="eastAsia"/>
              </w:rPr>
              <w:t>学級</w:t>
            </w:r>
          </w:p>
          <w:p w14:paraId="77D48069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E4F29E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07D3E5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長名</w:t>
            </w:r>
          </w:p>
          <w:p w14:paraId="7D58C284" w14:textId="77777777" w:rsidR="00A42F91" w:rsidRPr="005A5DD5" w:rsidRDefault="00A42F91" w:rsidP="000559AC">
            <w:pPr>
              <w:rPr>
                <w:rFonts w:ascii="ＭＳ 明朝" w:hAnsi="ＭＳ 明朝"/>
              </w:rPr>
            </w:pPr>
          </w:p>
          <w:p w14:paraId="512B495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84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4A9BDD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499143BD" w14:textId="6BE261BE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E07D0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名</w:t>
            </w:r>
          </w:p>
          <w:p w14:paraId="132A624C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5C09B9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92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8DBA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306D38A0" w14:textId="520833D3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227CF9" w14:textId="77777777" w:rsidTr="0019283B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F1C968" w14:textId="77777777" w:rsidR="00EF65AA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児童数　　　　　　　　　　名</w:t>
            </w:r>
          </w:p>
        </w:tc>
        <w:tc>
          <w:tcPr>
            <w:tcW w:w="4073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9C89583" w14:textId="77777777" w:rsidR="00666D84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健主事名</w:t>
            </w:r>
          </w:p>
          <w:p w14:paraId="7F1CB0A8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0AB216B8" w14:textId="77777777" w:rsidR="00666D84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1E43B8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7C036C47" w14:textId="66CC98A1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A5DDF53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名</w:t>
            </w:r>
          </w:p>
          <w:p w14:paraId="6E4D2C9F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1B5B5D1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2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CD5B0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634BC070" w14:textId="1FB90F9A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0E21C1" w14:textId="77777777" w:rsidTr="0019283B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215911" w14:textId="77777777" w:rsidR="00EF65AA" w:rsidRPr="005A5DD5" w:rsidRDefault="007A3367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教員数</w:t>
            </w:r>
            <w:r w:rsidR="00666D84" w:rsidRPr="005A5DD5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</w:tcPr>
          <w:p w14:paraId="54629759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</w:tcPr>
          <w:p w14:paraId="655517AF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4"/>
            <w:vMerge/>
            <w:tcBorders>
              <w:right w:val="dashSmallGap" w:sz="4" w:space="0" w:color="auto"/>
            </w:tcBorders>
            <w:shd w:val="clear" w:color="auto" w:fill="auto"/>
          </w:tcPr>
          <w:p w14:paraId="0C7A8A11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2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540F5A75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5A5DD5" w14:paraId="12CB8879" w14:textId="77777777" w:rsidTr="0019283B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1CE7D" w14:textId="77777777" w:rsidR="003959BE" w:rsidRPr="005A5DD5" w:rsidRDefault="003959BE" w:rsidP="005B185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5A5DD5" w14:paraId="3C3E9D79" w14:textId="77777777" w:rsidTr="0019283B">
        <w:tc>
          <w:tcPr>
            <w:tcW w:w="717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253F5590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教育目標</w:t>
            </w:r>
          </w:p>
          <w:p w14:paraId="09C2335B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7A38ECD1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5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4E2080E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学校保健の位置付け</w:t>
            </w:r>
          </w:p>
          <w:p w14:paraId="1E5C044A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4B1D4075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5A5DD5" w14:paraId="38A41913" w14:textId="77777777" w:rsidTr="0019283B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C040C" w14:textId="77777777" w:rsidR="004A49FC" w:rsidRPr="005A5DD5" w:rsidRDefault="004A7409" w:rsidP="005B185F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本校の学校保健活動の</w:t>
            </w:r>
            <w:r w:rsidR="006B7993" w:rsidRPr="005A5DD5">
              <w:rPr>
                <w:rFonts w:ascii="ＭＳ 明朝" w:hAnsi="ＭＳ 明朝" w:hint="eastAsia"/>
              </w:rPr>
              <w:t>全体の</w:t>
            </w:r>
            <w:r w:rsidRPr="005A5DD5">
              <w:rPr>
                <w:rFonts w:ascii="ＭＳ 明朝" w:hAnsi="ＭＳ 明朝" w:hint="eastAsia"/>
              </w:rPr>
              <w:t>概要（</w:t>
            </w:r>
            <w:r w:rsidR="005B185F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学校保健委員会</w:t>
            </w:r>
            <w:r w:rsidR="006B7993" w:rsidRPr="005A5DD5">
              <w:rPr>
                <w:rFonts w:ascii="ＭＳ 明朝" w:hAnsi="ＭＳ 明朝" w:hint="eastAsia"/>
              </w:rPr>
              <w:t>開催</w:t>
            </w:r>
            <w:r w:rsidRPr="005A5DD5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5A5DD5" w14:paraId="294B98CD" w14:textId="77777777" w:rsidTr="0019283B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62CA25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F1918F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7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9E38D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5A5DD5" w14:paraId="30EF49DB" w14:textId="77777777" w:rsidTr="0019283B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14:paraId="5431BE9F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36AC4EA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0210EEBF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A3CF88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4D5D6C73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141652AB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76E2A43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8581267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05C6A68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5A5DD5" w14:paraId="48E41F5A" w14:textId="77777777" w:rsidTr="0019283B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</w:tcPr>
          <w:p w14:paraId="66F134F7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4E89E2D6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1AD0164B" w14:textId="77777777" w:rsidR="00227AAF" w:rsidRPr="005A5DD5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14:paraId="3BF3F9F6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19C92D7C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55E29CBA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14:paraId="71A36BA0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2564D416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28290651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511563D6" w14:textId="77777777" w:rsidTr="0019283B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9395EF" w14:textId="77777777" w:rsidR="00227AAF" w:rsidRPr="005A5DD5" w:rsidRDefault="001017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22EBF4A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799F389D" w14:textId="77777777" w:rsidTr="0019283B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3F949" w14:textId="77777777" w:rsidR="00227AAF" w:rsidRPr="005A5DD5" w:rsidRDefault="00101793" w:rsidP="00331F6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実績を記入）</w:t>
            </w:r>
          </w:p>
        </w:tc>
      </w:tr>
      <w:tr w:rsidR="00A42F91" w:rsidRPr="005A5DD5" w14:paraId="68AD7A45" w14:textId="77777777" w:rsidTr="0019283B">
        <w:trPr>
          <w:trHeight w:hRule="exact" w:val="107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BC9BB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学校歯科保健の目標</w:t>
            </w:r>
          </w:p>
          <w:p w14:paraId="3286FDF3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7FC92638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62CC3577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4F2C11A3" w14:textId="77777777" w:rsidR="00A42F91" w:rsidRPr="005A5DD5" w:rsidRDefault="00A42F91" w:rsidP="000559A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A42F91" w:rsidRPr="005A5DD5" w14:paraId="31F956CB" w14:textId="77777777" w:rsidTr="0019283B">
        <w:trPr>
          <w:trHeight w:val="36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8A406" w14:textId="77777777" w:rsidR="00A42F91" w:rsidRPr="005A5DD5" w:rsidRDefault="00A42F91" w:rsidP="006B79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="00400A53" w:rsidRPr="005A5DD5">
              <w:rPr>
                <w:rFonts w:ascii="ＭＳ 明朝" w:hAnsi="ＭＳ 明朝" w:hint="eastAsia"/>
              </w:rPr>
              <w:t>本校の</w:t>
            </w:r>
            <w:r w:rsidRPr="005A5DD5">
              <w:rPr>
                <w:rFonts w:ascii="ＭＳ 明朝" w:hAnsi="ＭＳ 明朝" w:hint="eastAsia"/>
              </w:rPr>
              <w:t>学校歯科保健全般の活動内容とその</w:t>
            </w:r>
            <w:r w:rsidR="006B7993" w:rsidRPr="005A5DD5">
              <w:rPr>
                <w:rFonts w:ascii="ＭＳ 明朝" w:hAnsi="ＭＳ 明朝" w:hint="eastAsia"/>
              </w:rPr>
              <w:t>特徴と成果</w:t>
            </w:r>
          </w:p>
        </w:tc>
      </w:tr>
      <w:tr w:rsidR="005478E7" w:rsidRPr="005A5DD5" w14:paraId="2E0F0A6F" w14:textId="77777777" w:rsidTr="0019283B">
        <w:trPr>
          <w:trHeight w:val="341"/>
        </w:trPr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0B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3C1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55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65F3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5478E7" w:rsidRPr="005A5DD5" w14:paraId="082C2637" w14:textId="77777777" w:rsidTr="0019283B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52D" w14:textId="77777777" w:rsidR="005478E7" w:rsidRPr="005A5DD5" w:rsidRDefault="00400A5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E091274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0D159AF9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A17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A7AE0B6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70B5D1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007CF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6E388E1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0AAF751A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5478E7" w:rsidRPr="005A5DD5" w14:paraId="10C038A0" w14:textId="77777777" w:rsidTr="0019283B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AF33" w14:textId="77777777" w:rsidR="005478E7" w:rsidRPr="005A5DD5" w:rsidRDefault="006B799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67C7F93D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7DB17E76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4E3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3D242139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E1B497F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F530B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7D81B8E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749EF23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EF65AA" w:rsidRPr="005A5DD5" w14:paraId="0C3F59ED" w14:textId="77777777" w:rsidTr="0019283B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490E98" w14:textId="77777777" w:rsidR="00EF65AA" w:rsidRPr="005A5DD5" w:rsidRDefault="00EF65AA" w:rsidP="0019283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6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2C1A719" w14:textId="77777777" w:rsidR="00EF65AA" w:rsidRPr="005A5DD5" w:rsidRDefault="00080EED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学級活動における</w:t>
            </w:r>
          </w:p>
          <w:p w14:paraId="1A3447AC" w14:textId="77777777" w:rsidR="007D5254" w:rsidRPr="005A5DD5" w:rsidRDefault="00080EED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2AE3FF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学校行事における</w:t>
            </w:r>
          </w:p>
          <w:p w14:paraId="51D7CBB4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5EAE9959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５）児童会での</w:t>
            </w:r>
          </w:p>
          <w:p w14:paraId="6B3DC6D1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326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C0137D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</w:rPr>
              <w:t>（６）</w:t>
            </w:r>
            <w:r w:rsidR="006B7993" w:rsidRPr="005A5DD5">
              <w:rPr>
                <w:rFonts w:ascii="ＭＳ 明朝" w:hAnsi="ＭＳ 明朝" w:hint="eastAsia"/>
              </w:rPr>
              <w:t>その他の特徴的な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15C6F205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DF042A" w:rsidRPr="005A5DD5" w14:paraId="62F7E44B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697DBC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098EAE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68B38CF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32CA6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8B848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167B78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5D81DF09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FE0AEE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F625B3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4112AAE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9F2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FCA17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3CBD39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9A9CFB1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565487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F5AD57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807A478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3D5C7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114F6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041EB8F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4BD97AC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91807B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FADDF4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D21A97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6E18B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DB5DA1A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147CD9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C00249E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706C6A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FBEA90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A6257CD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CF23E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9FF80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5FB1277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66DCE1BE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897C85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7AB9DB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C38E19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3378A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A8A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37050E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BD252AB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CD33D4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別支援</w:t>
            </w:r>
          </w:p>
          <w:p w14:paraId="554A24E1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1875B5EA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6D094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3AD3FE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1CD63C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794E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</w:tbl>
    <w:p w14:paraId="6EBA2563" w14:textId="77777777" w:rsidR="00080EED" w:rsidRPr="005A5DD5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CF20D0">
        <w:rPr>
          <w:rFonts w:ascii="ＭＳ 明朝" w:hAnsi="ＭＳ 明朝" w:hint="eastAsia"/>
          <w:b/>
          <w:sz w:val="28"/>
          <w:szCs w:val="28"/>
        </w:rPr>
        <w:t>公</w:t>
      </w:r>
      <w:r w:rsidRPr="005A5DD5">
        <w:rPr>
          <w:rFonts w:ascii="ＭＳ 明朝" w:hAnsi="ＭＳ 明朝" w:hint="eastAsia"/>
          <w:b/>
          <w:sz w:val="28"/>
          <w:szCs w:val="28"/>
        </w:rPr>
        <w:t>社）日本学校歯科医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58"/>
        <w:gridCol w:w="1091"/>
        <w:gridCol w:w="885"/>
        <w:gridCol w:w="561"/>
        <w:gridCol w:w="1425"/>
      </w:tblGrid>
      <w:tr w:rsidR="0023257B" w:rsidRPr="005A5DD5" w14:paraId="0C91C3C9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93ACD" w14:textId="77777777" w:rsidR="0023257B" w:rsidRPr="005A5DD5" w:rsidRDefault="00BD23BD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本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5A5DD5" w14:paraId="4DB639A3" w14:textId="77777777" w:rsidTr="0019283B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0AC7E" w14:textId="77777777" w:rsidR="00495F2E" w:rsidRPr="005A5DD5" w:rsidRDefault="00DB57F3" w:rsidP="006A785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学年</w:t>
            </w:r>
            <w:r w:rsidR="00443CD5" w:rsidRPr="005A5DD5">
              <w:rPr>
                <w:rFonts w:ascii="ＭＳ 明朝" w:hAnsi="ＭＳ 明朝" w:hint="eastAsia"/>
              </w:rPr>
              <w:t>別歯科保健の状況（</w:t>
            </w:r>
            <w:r w:rsidR="00965630" w:rsidRPr="005A5DD5">
              <w:rPr>
                <w:rFonts w:ascii="ＭＳ 明朝" w:hAnsi="ＭＳ 明朝" w:hint="eastAsia"/>
              </w:rPr>
              <w:t>「</w:t>
            </w:r>
            <w:r w:rsidR="00443CD5" w:rsidRPr="005A5DD5">
              <w:rPr>
                <w:rFonts w:ascii="ＭＳ 明朝" w:hAnsi="ＭＳ 明朝" w:hint="eastAsia"/>
              </w:rPr>
              <w:t>乳歯および永久歯</w:t>
            </w:r>
            <w:r w:rsidR="00965630" w:rsidRPr="005A5DD5">
              <w:rPr>
                <w:rFonts w:ascii="ＭＳ 明朝" w:hAnsi="ＭＳ 明朝" w:hint="eastAsia"/>
              </w:rPr>
              <w:t>」</w:t>
            </w:r>
            <w:r w:rsidR="00443CD5" w:rsidRPr="005A5DD5">
              <w:rPr>
                <w:rFonts w:ascii="ＭＳ 明朝" w:hAnsi="ＭＳ 明朝" w:hint="eastAsia"/>
              </w:rPr>
              <w:t>について記入）</w:t>
            </w:r>
          </w:p>
        </w:tc>
      </w:tr>
      <w:tr w:rsidR="006875DD" w:rsidRPr="005A5DD5" w14:paraId="27CA452D" w14:textId="77777777" w:rsidTr="0019283B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14:paraId="62CDF037" w14:textId="77777777" w:rsidR="006875DD" w:rsidRPr="005A5DD5" w:rsidRDefault="006875DD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年</w:t>
            </w:r>
          </w:p>
          <w:p w14:paraId="11854B32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1A26F24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F8E97D7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C63CBD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4B8F4ABF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3336D35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F172B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年生</w:t>
            </w:r>
          </w:p>
        </w:tc>
      </w:tr>
      <w:tr w:rsidR="00443CD5" w:rsidRPr="005A5DD5" w14:paraId="67EEE218" w14:textId="77777777" w:rsidTr="0019283B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CC847A" w14:textId="77777777" w:rsidR="00443CD5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6202E77A" w14:textId="77777777" w:rsidR="00FB01E9" w:rsidRPr="005A5DD5" w:rsidRDefault="00FB01E9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4772523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09D8863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52A08414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72F7C649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7EC24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491EDDC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4B28C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イ　未処置のむし歯の</w:t>
            </w:r>
          </w:p>
          <w:p w14:paraId="7C227A0D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1B132B7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15F3893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3AE32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36639AF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263C8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1B4E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B9C2448" w14:textId="77777777" w:rsidTr="0019283B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5ED3AE" w14:textId="77777777" w:rsidR="00CF3623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69EBB4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127270C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4B5E6AB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0030230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1BCA0C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6FE474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2954BFF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28DECF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エ　むし歯経験者数</w:t>
            </w:r>
          </w:p>
          <w:p w14:paraId="2AF8806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1A626A5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4C95BE8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7BA383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2E0BC8F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152A431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5B9CA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194ADA3F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13840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オ　むし歯のない者</w:t>
            </w:r>
          </w:p>
          <w:p w14:paraId="4227B516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085AE29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1B2726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55DC77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05DB4A3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48BA818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092E8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64C765FE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A35742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カ　むし歯のない者</w:t>
            </w:r>
          </w:p>
          <w:p w14:paraId="00577DE9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率（％）</w:t>
            </w:r>
          </w:p>
          <w:p w14:paraId="3785FB9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オ÷ア×</w:t>
            </w:r>
            <w:r w:rsidRPr="005A5DD5">
              <w:t>100</w:t>
            </w:r>
            <w:r w:rsidRPr="005A5DD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2A1155D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7617626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7A283F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750B745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37AF7D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838D1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4DCA83D7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A0B08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キ　</w:t>
            </w: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有する者</w:t>
            </w:r>
          </w:p>
          <w:p w14:paraId="3FA19438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34C00C6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46A7852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3AC37E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20E99A1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3CC96A4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E09C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557188BB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30B9CD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ク　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0154E07E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3034EE5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79A8F5D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1EB59A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1CDC6F7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4FACB00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E9ABD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FDBC28E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9747E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ケ　</w:t>
            </w: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69AF0857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7ADFE91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7AFEF2D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1B8403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348514F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70811E8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7D8EC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2151" w:rsidRPr="005A5DD5" w14:paraId="6D9D8C2A" w14:textId="77777777" w:rsidTr="0019283B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3C65C" w14:textId="77777777" w:rsidR="008A2151" w:rsidRPr="005A5DD5" w:rsidRDefault="002B69B6" w:rsidP="003F15F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現６年生</w:t>
            </w:r>
            <w:r w:rsidRPr="005A5DD5">
              <w:rPr>
                <w:rFonts w:ascii="ＭＳ 明朝" w:hAnsi="ＭＳ 明朝" w:hint="eastAsia"/>
              </w:rPr>
              <w:t>の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5A5DD5">
              <w:rPr>
                <w:rFonts w:hAnsi="ＭＳ 明朝"/>
              </w:rPr>
              <w:t>ならびに</w:t>
            </w:r>
            <w:r w:rsidRPr="005A5DD5">
              <w:rPr>
                <w:rFonts w:hAnsi="ＭＳ 明朝"/>
                <w:b/>
                <w:sz w:val="22"/>
              </w:rPr>
              <w:t>前年度</w:t>
            </w:r>
            <w:r w:rsidRPr="005A5DD5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5A5DD5" w14:paraId="6CF872B9" w14:textId="77777777" w:rsidTr="0019283B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1711CE" w14:textId="77777777" w:rsidR="00341797" w:rsidRPr="005A5DD5" w:rsidRDefault="00AF4D3C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  <w:p w14:paraId="2012F111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11B6DBDD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2F1D7A17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8E17EC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被検者数</w:t>
            </w:r>
          </w:p>
          <w:p w14:paraId="1DCA4C07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a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4D35BF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未処置の</w:t>
            </w:r>
          </w:p>
          <w:p w14:paraId="6B7B1D9E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5A5DD5">
              <w:rPr>
                <w:spacing w:val="-10"/>
                <w:szCs w:val="21"/>
              </w:rPr>
              <w:t>(C)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6D2C13FB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b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4F077F7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処置歯</w:t>
            </w:r>
          </w:p>
          <w:p w14:paraId="6DB0E43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(○)数</w:t>
            </w:r>
          </w:p>
          <w:p w14:paraId="363128B1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c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16F2E60B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むし歯総数</w:t>
            </w:r>
          </w:p>
          <w:p w14:paraId="7F70025E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(DF)</w:t>
            </w:r>
          </w:p>
          <w:p w14:paraId="0717D034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hint="eastAsia"/>
              </w:rPr>
              <w:t>(</w:t>
            </w:r>
            <w:r w:rsidRPr="005A5DD5">
              <w:t>b</w:t>
            </w:r>
            <w:r w:rsidRPr="005A5DD5">
              <w:rPr>
                <w:rFonts w:hint="eastAsia"/>
              </w:rPr>
              <w:t>＋</w:t>
            </w:r>
            <w:r w:rsidRPr="005A5DD5">
              <w:t>c</w:t>
            </w:r>
            <w:r w:rsidRPr="005A5DD5">
              <w:rPr>
                <w:rFonts w:hint="eastAsia"/>
              </w:rPr>
              <w:t>＝</w:t>
            </w:r>
            <w:r w:rsidRPr="005A5DD5">
              <w:t>d</w:t>
            </w:r>
            <w:r w:rsidRPr="005A5DD5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79B1EB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一人当たり</w:t>
            </w:r>
          </w:p>
          <w:p w14:paraId="54F5A1A0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DF</w:t>
            </w:r>
            <w:r w:rsidRPr="005A5DD5">
              <w:rPr>
                <w:rFonts w:hAnsi="ＭＳ 明朝"/>
              </w:rPr>
              <w:t>歯数</w:t>
            </w:r>
          </w:p>
          <w:p w14:paraId="6E4666D7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(d</w:t>
            </w:r>
            <w:r w:rsidRPr="005A5DD5">
              <w:rPr>
                <w:rFonts w:hint="eastAsia"/>
              </w:rPr>
              <w:t>÷</w:t>
            </w:r>
            <w:r w:rsidRPr="005A5DD5">
              <w:t>a)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DE43FA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</w:t>
            </w:r>
          </w:p>
          <w:p w14:paraId="586A4208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有する者</w:t>
            </w:r>
          </w:p>
          <w:p w14:paraId="7F74035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B244E1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72093ED5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67BC5C13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02537EB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6EDF053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7CD8F150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9AE8984" w14:textId="77777777" w:rsidR="0023257B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∙咬合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DE65BF" w14:textId="77777777" w:rsidR="00575E3A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75F256CA" w14:textId="19985AA5" w:rsidR="0023257B" w:rsidRPr="005A5DD5" w:rsidRDefault="00AF4D3C" w:rsidP="008468F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5A5DD5" w14:paraId="41EED0D8" w14:textId="77777777" w:rsidTr="0019283B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56206A" w14:textId="77777777" w:rsidR="0023257B" w:rsidRPr="005A5DD5" w:rsidRDefault="00A163AB" w:rsidP="0019283B">
            <w:pPr>
              <w:jc w:val="center"/>
            </w:pPr>
            <w:r w:rsidRPr="005A5DD5">
              <w:rPr>
                <w:rFonts w:hAnsi="ＭＳ 明朝" w:hint="eastAsia"/>
              </w:rPr>
              <w:t>前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D264A1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0F4339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036AD6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4B11FD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A203C5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1B70A3B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610374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7246679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A7BE9B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C26022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AF4D3C" w:rsidRPr="005A5DD5" w14:paraId="50F8CA53" w14:textId="77777777" w:rsidTr="0019283B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EB5CE" w14:textId="77777777" w:rsidR="0023257B" w:rsidRPr="005A5DD5" w:rsidRDefault="00A163AB" w:rsidP="003F15F6">
            <w:pPr>
              <w:jc w:val="center"/>
            </w:pPr>
            <w:r w:rsidRPr="005A5DD5">
              <w:rPr>
                <w:rFonts w:hAnsi="ＭＳ 明朝" w:hint="eastAsia"/>
              </w:rPr>
              <w:t>本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221505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312FAE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0A30922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04632C3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BA4599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B0CFC9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C4271BC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7C122D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065E9FE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CE9A0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951E06" w:rsidRPr="005A5DD5" w14:paraId="2C716CC6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6B7AD" w14:textId="77777777" w:rsidR="00951E06" w:rsidRPr="005A5DD5" w:rsidRDefault="006A7851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概要を記入、該当者がいない場合は対応の方針を記入すること）</w:t>
            </w:r>
          </w:p>
        </w:tc>
      </w:tr>
      <w:tr w:rsidR="00901785" w:rsidRPr="005A5DD5" w14:paraId="7ABDA6EE" w14:textId="77777777" w:rsidTr="0019283B">
        <w:tc>
          <w:tcPr>
            <w:tcW w:w="14770" w:type="dxa"/>
            <w:gridSpan w:val="20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6A466" w14:textId="77777777" w:rsidR="00D71265" w:rsidRPr="005A5DD5" w:rsidRDefault="00D71265" w:rsidP="00D71265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Pr="005A5DD5">
              <w:t>CO</w:t>
            </w:r>
            <w:r w:rsidRPr="005A5DD5">
              <w:rPr>
                <w:rFonts w:hAnsi="ＭＳ 明朝"/>
              </w:rPr>
              <w:t>を有する者や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5A5DD5" w14:paraId="3B1E263A" w14:textId="77777777" w:rsidTr="0019283B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B9FC69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2151D09" w14:textId="77777777" w:rsidR="00D71265" w:rsidRPr="005A5DD5" w:rsidRDefault="00D71265">
            <w:pPr>
              <w:rPr>
                <w:rFonts w:ascii="ＭＳ 明朝" w:hAnsi="ＭＳ 明朝"/>
              </w:rPr>
            </w:pPr>
          </w:p>
          <w:p w14:paraId="2F07DAC1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B5FFAF3" w14:textId="77777777" w:rsidR="00D71265" w:rsidRPr="005A5DD5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C2B1825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C49EB1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ACC3B79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38128FA9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5A5DD5" w14:paraId="2D0D3F3D" w14:textId="77777777" w:rsidTr="0019283B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D6520" w14:textId="77777777" w:rsidR="00EF3393" w:rsidRPr="005A5DD5" w:rsidRDefault="00E86E31" w:rsidP="00D47120">
            <w:pPr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zCs w:val="21"/>
              </w:rPr>
              <w:t>（２）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5A5DD5">
              <w:rPr>
                <w:rFonts w:hAnsi="ＭＳ 明朝"/>
                <w:spacing w:val="-10"/>
                <w:szCs w:val="21"/>
              </w:rPr>
              <w:t>「</w:t>
            </w:r>
            <w:r w:rsidRPr="005A5DD5">
              <w:rPr>
                <w:spacing w:val="-10"/>
                <w:szCs w:val="21"/>
              </w:rPr>
              <w:t>1</w:t>
            </w:r>
            <w:r w:rsidRPr="005A5DD5">
              <w:rPr>
                <w:rFonts w:hAnsi="ＭＳ 明朝"/>
                <w:spacing w:val="-10"/>
                <w:szCs w:val="21"/>
              </w:rPr>
              <w:t>」もしくは「</w:t>
            </w:r>
            <w:r w:rsidRPr="005A5DD5">
              <w:rPr>
                <w:spacing w:val="-10"/>
                <w:szCs w:val="21"/>
              </w:rPr>
              <w:t>2</w:t>
            </w:r>
            <w:r w:rsidRPr="005A5DD5">
              <w:rPr>
                <w:rFonts w:hAnsi="ＭＳ 明朝"/>
                <w:spacing w:val="-10"/>
                <w:szCs w:val="21"/>
              </w:rPr>
              <w:t>」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5A5DD5" w14:paraId="47CE5893" w14:textId="77777777" w:rsidTr="0019283B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3FCCFE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5AA8113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CA8C52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19FDA54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C87CA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0658A02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26C2306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39889524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5A5DD5" w14:paraId="040ED21B" w14:textId="77777777" w:rsidTr="0019283B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8D8B7" w14:textId="77777777" w:rsidR="00EF3393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5A5DD5" w14:paraId="1202D04D" w14:textId="77777777" w:rsidTr="00A06F83">
        <w:trPr>
          <w:trHeight w:hRule="exact" w:val="1421"/>
        </w:trPr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479EFF52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9B5B864" w14:textId="77777777" w:rsidR="00EB5605" w:rsidRPr="005A5DD5" w:rsidRDefault="00EB5605">
            <w:pPr>
              <w:rPr>
                <w:rFonts w:ascii="ＭＳ 明朝" w:hAnsi="ＭＳ 明朝"/>
              </w:rPr>
            </w:pPr>
          </w:p>
          <w:p w14:paraId="0B6FB8BC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80EC70F" w14:textId="77777777" w:rsidR="00EB5605" w:rsidRPr="005A5DD5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49F75E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31E66708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F0B6BD4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2434A0A0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A06F83" w:rsidRPr="005A5DD5" w14:paraId="759F90D9" w14:textId="77777777" w:rsidTr="00502370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DD9F7" w14:textId="77777777" w:rsidR="00A06F83" w:rsidRPr="005A5DD5" w:rsidRDefault="00A06F83" w:rsidP="00A01658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家庭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や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連携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など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A06F83" w:rsidRPr="005A5DD5" w14:paraId="1FFECD36" w14:textId="77777777" w:rsidTr="00A06F83">
        <w:trPr>
          <w:trHeight w:hRule="exact" w:val="928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4D6E9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543568B5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7692F" w:rsidRPr="005A5DD5" w14:paraId="36D1E245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341D9" w14:textId="77777777" w:rsidR="0017692F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</w:t>
            </w:r>
            <w:r w:rsidR="008801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教員の学校歯科保健に関する研修への参加状況　　　有り（　　　　回）　・　　無</w:t>
            </w:r>
          </w:p>
        </w:tc>
      </w:tr>
      <w:tr w:rsidR="00A326EF" w:rsidRPr="005A5DD5" w14:paraId="414A7ECE" w14:textId="77777777" w:rsidTr="0019283B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2CE25300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内研修のテーマと内容：</w:t>
            </w:r>
          </w:p>
          <w:p w14:paraId="0196E9FD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159B513A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11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0287C809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外研修のテーマと内容、参加者</w:t>
            </w:r>
            <w:r w:rsidR="0066599D" w:rsidRPr="005A5DD5">
              <w:rPr>
                <w:rFonts w:ascii="ＭＳ 明朝" w:hAnsi="ＭＳ 明朝" w:hint="eastAsia"/>
              </w:rPr>
              <w:t>：</w:t>
            </w:r>
          </w:p>
          <w:p w14:paraId="2E11B575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786B23D4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5A5DD5" w14:paraId="394C2202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F6D97" w14:textId="77777777" w:rsidR="00411992" w:rsidRPr="005A5DD5" w:rsidRDefault="00A06F83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</w:t>
            </w:r>
            <w:r w:rsidR="007C7C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学校歯科医の活動状況</w:t>
            </w:r>
          </w:p>
        </w:tc>
      </w:tr>
      <w:tr w:rsidR="00AB28B6" w:rsidRPr="005A5DD5" w14:paraId="749DB091" w14:textId="77777777" w:rsidTr="0019283B">
        <w:tc>
          <w:tcPr>
            <w:tcW w:w="4518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C16CA3" w14:textId="77777777" w:rsidR="00AB28B6" w:rsidRPr="005A5DD5" w:rsidRDefault="00AB28B6" w:rsidP="00FB797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="003F15F6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4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F716EBF" w14:textId="77777777" w:rsidR="00AB28B6" w:rsidRPr="005A5DD5" w:rsidRDefault="00AB28B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特記すべき</w:t>
            </w:r>
            <w:r w:rsidR="00492775" w:rsidRPr="005A5DD5">
              <w:rPr>
                <w:rFonts w:ascii="ＭＳ 明朝" w:hAnsi="ＭＳ 明朝" w:hint="eastAsia"/>
              </w:rPr>
              <w:t>学校歯科医の活動</w:t>
            </w:r>
          </w:p>
          <w:p w14:paraId="6DB284CD" w14:textId="77777777" w:rsidR="001D5768" w:rsidRPr="005A5DD5" w:rsidRDefault="001D5768">
            <w:pPr>
              <w:rPr>
                <w:rFonts w:ascii="ＭＳ 明朝" w:hAnsi="ＭＳ 明朝"/>
              </w:rPr>
            </w:pPr>
          </w:p>
        </w:tc>
      </w:tr>
      <w:tr w:rsidR="00AB28B6" w:rsidRPr="005A5DD5" w14:paraId="33E65C38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BB3DE" w14:textId="77777777" w:rsidR="00AB28B6" w:rsidRPr="005A5DD5" w:rsidRDefault="00AB28B6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6A803BF7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5489574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030E6FCB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6C9BE0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0CA4977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2152DDA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3F9F183F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E37897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0961B64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59A59056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102EC9D3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71FD08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1104F51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063A933A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6980363F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6E016E81" w14:textId="77777777" w:rsidR="00AB28B6" w:rsidRPr="005A5DD5" w:rsidRDefault="00AE0DD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7F9364F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3EA560D2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5A5DD5" w14:paraId="1F703966" w14:textId="77777777" w:rsidTr="008468F5">
        <w:trPr>
          <w:trHeight w:val="590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3E05C6" w14:textId="04DA1B4D" w:rsidR="001D5768" w:rsidRPr="005A5DD5" w:rsidRDefault="00A06F83" w:rsidP="008468F5">
            <w:pPr>
              <w:rPr>
                <w:rFonts w:ascii="ＭＳ 明朝" w:hAnsi="ＭＳ 明朝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</w:t>
            </w:r>
            <w:r w:rsidR="00AB28B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本校の学校歯科保健活動で特記すべき事項</w:t>
            </w:r>
          </w:p>
        </w:tc>
      </w:tr>
    </w:tbl>
    <w:p w14:paraId="2F56C7EF" w14:textId="77777777" w:rsidR="00EF65AA" w:rsidRPr="005F64FE" w:rsidRDefault="005F64FE" w:rsidP="00A06F83">
      <w:pPr>
        <w:spacing w:line="280" w:lineRule="exact"/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CF20D0">
        <w:rPr>
          <w:rFonts w:ascii="ＭＳ 明朝" w:hAnsi="ＭＳ 明朝" w:hint="eastAsia"/>
          <w:b/>
          <w:sz w:val="28"/>
          <w:szCs w:val="28"/>
        </w:rPr>
        <w:t>公</w:t>
      </w:r>
      <w:r w:rsidR="00CF20D0" w:rsidRPr="005A5DD5">
        <w:rPr>
          <w:rFonts w:ascii="ＭＳ 明朝" w:hAnsi="ＭＳ 明朝" w:hint="eastAsia"/>
          <w:b/>
          <w:sz w:val="28"/>
          <w:szCs w:val="28"/>
        </w:rPr>
        <w:t>社</w:t>
      </w:r>
      <w:r w:rsidRPr="005A5DD5">
        <w:rPr>
          <w:rFonts w:ascii="ＭＳ 明朝" w:hAnsi="ＭＳ 明朝" w:hint="eastAsia"/>
          <w:b/>
          <w:sz w:val="28"/>
          <w:szCs w:val="28"/>
        </w:rPr>
        <w:t>）日本学校</w:t>
      </w:r>
      <w:r w:rsidRPr="000A2C50">
        <w:rPr>
          <w:rFonts w:ascii="ＭＳ 明朝" w:hAnsi="ＭＳ 明朝" w:hint="eastAsia"/>
          <w:b/>
          <w:sz w:val="28"/>
          <w:szCs w:val="28"/>
        </w:rPr>
        <w:t>歯科医会</w:t>
      </w:r>
    </w:p>
    <w:sectPr w:rsidR="00EF65AA" w:rsidRPr="005F64FE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E54F0" w14:textId="77777777" w:rsidR="004A3CBF" w:rsidRDefault="004A3CBF" w:rsidP="003E565F">
      <w:r>
        <w:separator/>
      </w:r>
    </w:p>
  </w:endnote>
  <w:endnote w:type="continuationSeparator" w:id="0">
    <w:p w14:paraId="3424AD92" w14:textId="77777777" w:rsidR="004A3CBF" w:rsidRDefault="004A3CBF" w:rsidP="003E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0F969" w14:textId="77777777" w:rsidR="004A3CBF" w:rsidRDefault="004A3CBF" w:rsidP="003E565F">
      <w:r>
        <w:separator/>
      </w:r>
    </w:p>
  </w:footnote>
  <w:footnote w:type="continuationSeparator" w:id="0">
    <w:p w14:paraId="0ACA9FE3" w14:textId="77777777" w:rsidR="004A3CBF" w:rsidRDefault="004A3CBF" w:rsidP="003E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174C7"/>
    <w:rsid w:val="0003555A"/>
    <w:rsid w:val="000559AC"/>
    <w:rsid w:val="000755E9"/>
    <w:rsid w:val="00080EED"/>
    <w:rsid w:val="000A359D"/>
    <w:rsid w:val="000B5B2E"/>
    <w:rsid w:val="000D4294"/>
    <w:rsid w:val="000E424B"/>
    <w:rsid w:val="00101793"/>
    <w:rsid w:val="0015340C"/>
    <w:rsid w:val="0015532B"/>
    <w:rsid w:val="00167936"/>
    <w:rsid w:val="00171473"/>
    <w:rsid w:val="001737EE"/>
    <w:rsid w:val="0017692F"/>
    <w:rsid w:val="00185251"/>
    <w:rsid w:val="0019283B"/>
    <w:rsid w:val="001D5768"/>
    <w:rsid w:val="001E1311"/>
    <w:rsid w:val="00205230"/>
    <w:rsid w:val="002239DC"/>
    <w:rsid w:val="00227AAF"/>
    <w:rsid w:val="0023257B"/>
    <w:rsid w:val="002645B1"/>
    <w:rsid w:val="00265719"/>
    <w:rsid w:val="002800DB"/>
    <w:rsid w:val="002B69B6"/>
    <w:rsid w:val="002D698D"/>
    <w:rsid w:val="002D6B15"/>
    <w:rsid w:val="002E1D26"/>
    <w:rsid w:val="00306AB0"/>
    <w:rsid w:val="00307E2B"/>
    <w:rsid w:val="00317650"/>
    <w:rsid w:val="00331F6C"/>
    <w:rsid w:val="0034104C"/>
    <w:rsid w:val="00341797"/>
    <w:rsid w:val="00364D15"/>
    <w:rsid w:val="00381FDF"/>
    <w:rsid w:val="003928A2"/>
    <w:rsid w:val="00393B07"/>
    <w:rsid w:val="003959BE"/>
    <w:rsid w:val="003A5BA7"/>
    <w:rsid w:val="003A7D9F"/>
    <w:rsid w:val="003C0FCB"/>
    <w:rsid w:val="003E565F"/>
    <w:rsid w:val="003F15F6"/>
    <w:rsid w:val="003F6B61"/>
    <w:rsid w:val="00400A53"/>
    <w:rsid w:val="00400F9A"/>
    <w:rsid w:val="00406C2A"/>
    <w:rsid w:val="00411992"/>
    <w:rsid w:val="00443CD5"/>
    <w:rsid w:val="004521E6"/>
    <w:rsid w:val="00453462"/>
    <w:rsid w:val="00465B37"/>
    <w:rsid w:val="004871E3"/>
    <w:rsid w:val="00492775"/>
    <w:rsid w:val="00495F2E"/>
    <w:rsid w:val="004A3CBF"/>
    <w:rsid w:val="004A49FC"/>
    <w:rsid w:val="004A7409"/>
    <w:rsid w:val="004D6486"/>
    <w:rsid w:val="004F1241"/>
    <w:rsid w:val="00502370"/>
    <w:rsid w:val="00506A43"/>
    <w:rsid w:val="00520399"/>
    <w:rsid w:val="005478E7"/>
    <w:rsid w:val="00565C18"/>
    <w:rsid w:val="00575E3A"/>
    <w:rsid w:val="005A5DD5"/>
    <w:rsid w:val="005B185F"/>
    <w:rsid w:val="005B4C32"/>
    <w:rsid w:val="005B793C"/>
    <w:rsid w:val="005D3B71"/>
    <w:rsid w:val="005F64FE"/>
    <w:rsid w:val="0066599D"/>
    <w:rsid w:val="00666D84"/>
    <w:rsid w:val="006875DD"/>
    <w:rsid w:val="006A7851"/>
    <w:rsid w:val="006B7993"/>
    <w:rsid w:val="006B7B8D"/>
    <w:rsid w:val="006D2912"/>
    <w:rsid w:val="006E2CC9"/>
    <w:rsid w:val="006F1140"/>
    <w:rsid w:val="0076154C"/>
    <w:rsid w:val="00770330"/>
    <w:rsid w:val="007A3367"/>
    <w:rsid w:val="007C7C84"/>
    <w:rsid w:val="007D5254"/>
    <w:rsid w:val="007D6F81"/>
    <w:rsid w:val="007E2EF3"/>
    <w:rsid w:val="007E46DC"/>
    <w:rsid w:val="008128BC"/>
    <w:rsid w:val="0081382B"/>
    <w:rsid w:val="008468F5"/>
    <w:rsid w:val="00863AA0"/>
    <w:rsid w:val="00877B71"/>
    <w:rsid w:val="00880184"/>
    <w:rsid w:val="0088568D"/>
    <w:rsid w:val="008A2151"/>
    <w:rsid w:val="008A3CB5"/>
    <w:rsid w:val="008F1CDC"/>
    <w:rsid w:val="008F6B05"/>
    <w:rsid w:val="00901785"/>
    <w:rsid w:val="00907170"/>
    <w:rsid w:val="00925F80"/>
    <w:rsid w:val="00932A31"/>
    <w:rsid w:val="00951E06"/>
    <w:rsid w:val="00965630"/>
    <w:rsid w:val="00983DC3"/>
    <w:rsid w:val="00A01658"/>
    <w:rsid w:val="00A06F83"/>
    <w:rsid w:val="00A163AB"/>
    <w:rsid w:val="00A25E29"/>
    <w:rsid w:val="00A27410"/>
    <w:rsid w:val="00A326EF"/>
    <w:rsid w:val="00A374EA"/>
    <w:rsid w:val="00A42F91"/>
    <w:rsid w:val="00A77069"/>
    <w:rsid w:val="00AB28B6"/>
    <w:rsid w:val="00AE0DD3"/>
    <w:rsid w:val="00AE4943"/>
    <w:rsid w:val="00AF4D3C"/>
    <w:rsid w:val="00B436BB"/>
    <w:rsid w:val="00B62898"/>
    <w:rsid w:val="00BB55F2"/>
    <w:rsid w:val="00BD23BD"/>
    <w:rsid w:val="00BE0E34"/>
    <w:rsid w:val="00C52195"/>
    <w:rsid w:val="00C74B57"/>
    <w:rsid w:val="00C77884"/>
    <w:rsid w:val="00C8125F"/>
    <w:rsid w:val="00C871FD"/>
    <w:rsid w:val="00CF20D0"/>
    <w:rsid w:val="00CF3623"/>
    <w:rsid w:val="00CF65CC"/>
    <w:rsid w:val="00D47120"/>
    <w:rsid w:val="00D60595"/>
    <w:rsid w:val="00D64C2A"/>
    <w:rsid w:val="00D71265"/>
    <w:rsid w:val="00D903B8"/>
    <w:rsid w:val="00D93D60"/>
    <w:rsid w:val="00DB57F3"/>
    <w:rsid w:val="00DC7D4B"/>
    <w:rsid w:val="00DE4C9B"/>
    <w:rsid w:val="00DF042A"/>
    <w:rsid w:val="00E1276A"/>
    <w:rsid w:val="00E40B59"/>
    <w:rsid w:val="00E86E31"/>
    <w:rsid w:val="00EB5605"/>
    <w:rsid w:val="00EC0D88"/>
    <w:rsid w:val="00EE2ADC"/>
    <w:rsid w:val="00EF3393"/>
    <w:rsid w:val="00EF65AA"/>
    <w:rsid w:val="00F515C2"/>
    <w:rsid w:val="00F5685D"/>
    <w:rsid w:val="00FA559C"/>
    <w:rsid w:val="00FB01E9"/>
    <w:rsid w:val="00FB47E9"/>
    <w:rsid w:val="00FB7971"/>
    <w:rsid w:val="00FC6A79"/>
    <w:rsid w:val="00FD7335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ADBD"/>
  <w15:chartTrackingRefBased/>
  <w15:docId w15:val="{361A1DC2-82C3-4196-8384-B66F70AC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56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5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C409-60A4-4326-B4C8-85D7829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中村　いず美</cp:lastModifiedBy>
  <cp:revision>4</cp:revision>
  <cp:lastPrinted>2013-04-04T06:10:00Z</cp:lastPrinted>
  <dcterms:created xsi:type="dcterms:W3CDTF">2023-09-04T07:59:00Z</dcterms:created>
  <dcterms:modified xsi:type="dcterms:W3CDTF">2024-10-08T06:13:00Z</dcterms:modified>
</cp:coreProperties>
</file>